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2209A6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>Chung Kuah</w:t>
                      </w:r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r w:rsidRPr="00335C30">
                        <w:t>BulCari</w:t>
                      </w:r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25475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FF33EF" w14:textId="4B402F6F" w:rsidR="00952C63" w:rsidRDefault="00952C63">
          <w:pPr>
            <w:pStyle w:val="TOCHeading"/>
          </w:pPr>
          <w:r>
            <w:t>Table of Contents</w:t>
          </w:r>
        </w:p>
        <w:p w14:paraId="188068FC" w14:textId="7716BD42" w:rsidR="008D277B" w:rsidRDefault="00952C63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107722" w:history="1">
            <w:r w:rsidR="008D277B" w:rsidRPr="00C04B64">
              <w:rPr>
                <w:rStyle w:val="Hyperlink"/>
                <w:noProof/>
              </w:rPr>
              <w:t>Agreements with client</w:t>
            </w:r>
            <w:r w:rsidR="008D277B">
              <w:rPr>
                <w:noProof/>
                <w:webHidden/>
              </w:rPr>
              <w:tab/>
            </w:r>
            <w:r w:rsidR="008D277B">
              <w:rPr>
                <w:noProof/>
                <w:webHidden/>
              </w:rPr>
              <w:fldChar w:fldCharType="begin"/>
            </w:r>
            <w:r w:rsidR="008D277B">
              <w:rPr>
                <w:noProof/>
                <w:webHidden/>
              </w:rPr>
              <w:instrText xml:space="preserve"> PAGEREF _Toc65107722 \h </w:instrText>
            </w:r>
            <w:r w:rsidR="008D277B">
              <w:rPr>
                <w:noProof/>
                <w:webHidden/>
              </w:rPr>
            </w:r>
            <w:r w:rsidR="008D277B">
              <w:rPr>
                <w:noProof/>
                <w:webHidden/>
              </w:rPr>
              <w:fldChar w:fldCharType="separate"/>
            </w:r>
            <w:r w:rsidR="008D277B">
              <w:rPr>
                <w:noProof/>
                <w:webHidden/>
              </w:rPr>
              <w:t>2</w:t>
            </w:r>
            <w:r w:rsidR="008D277B">
              <w:rPr>
                <w:noProof/>
                <w:webHidden/>
              </w:rPr>
              <w:fldChar w:fldCharType="end"/>
            </w:r>
          </w:hyperlink>
        </w:p>
        <w:p w14:paraId="1148525B" w14:textId="29135F39" w:rsidR="008D277B" w:rsidRDefault="008D277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3" w:history="1">
            <w:r w:rsidRPr="00C04B64">
              <w:rPr>
                <w:rStyle w:val="Hyperlink"/>
                <w:noProof/>
              </w:rPr>
              <w:t>Fon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397D" w14:textId="42915504" w:rsidR="008D277B" w:rsidRDefault="008D277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4" w:history="1">
            <w:r w:rsidRPr="00C04B64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2E61" w14:textId="51CB0C70" w:rsidR="008D277B" w:rsidRDefault="008D277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5" w:history="1">
            <w:r w:rsidRPr="00C04B64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FB08" w14:textId="0B546CA4" w:rsidR="008D277B" w:rsidRDefault="008D277B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107726" w:history="1">
            <w:r w:rsidRPr="00C04B64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0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FFAF" w14:textId="6F8439CB" w:rsidR="00952C63" w:rsidRDefault="00952C63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4A7D2C0F" w:rsidR="00BC26E0" w:rsidRDefault="0077509A" w:rsidP="0077509A">
      <w:pPr>
        <w:pStyle w:val="Heading1"/>
        <w:rPr>
          <w:rFonts w:eastAsiaTheme="minorEastAsia"/>
        </w:rPr>
      </w:pPr>
      <w:bookmarkStart w:id="0" w:name="_Toc65107722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55E5CB67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proofErr w:type="gramStart"/>
      <w:r w:rsidR="00B07DDA">
        <w:t>employees</w:t>
      </w:r>
      <w:proofErr w:type="gramEnd"/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58322D54" w14:textId="2196C39A" w:rsidR="004931C7" w:rsidRDefault="004931C7" w:rsidP="007F3E43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6E7DFD40" w14:textId="17423D64" w:rsidR="00B36FBD" w:rsidRDefault="004931C7" w:rsidP="007F3E43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78292120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8 hours a week</w:t>
      </w:r>
      <w:r w:rsidR="00F82E8B">
        <w:t xml:space="preserve">/ </w:t>
      </w:r>
      <w:r w:rsidR="001973F8">
        <w:t>6</w:t>
      </w:r>
      <w:r w:rsidR="00F82E8B">
        <w:t xml:space="preserve"> days a week</w:t>
      </w:r>
      <w:r w:rsidR="00A9327F">
        <w:t>.</w:t>
      </w:r>
    </w:p>
    <w:p w14:paraId="754C8B4E" w14:textId="4AB01B0F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F8004B">
        <w:t>/</w:t>
      </w:r>
      <w:r w:rsidR="00F82E8B">
        <w:t xml:space="preserve"> 4 day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4A9F099A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0D1EA7">
        <w:t xml:space="preserve"> after that </w:t>
      </w:r>
      <w:r w:rsidR="00DA2BD1">
        <w:t>contract with no end date.</w:t>
      </w:r>
    </w:p>
    <w:p w14:paraId="680CC017" w14:textId="04A7C5EB" w:rsidR="006C5130" w:rsidRDefault="00A93D48" w:rsidP="00EB3652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33607CE6" w14:textId="4020BC16" w:rsidR="002759E9" w:rsidRDefault="00915043" w:rsidP="00EB3652">
      <w:pPr>
        <w:pStyle w:val="ListParagraph"/>
        <w:numPr>
          <w:ilvl w:val="0"/>
          <w:numId w:val="1"/>
        </w:numPr>
      </w:pPr>
      <w:r>
        <w:t>Send restock request.</w:t>
      </w:r>
    </w:p>
    <w:p w14:paraId="0EC2EF09" w14:textId="50A048EE" w:rsidR="0068475C" w:rsidRDefault="00D865EE" w:rsidP="00476EEE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934DF96" w14:textId="68BA0863" w:rsidR="00555C68" w:rsidRDefault="004833AC" w:rsidP="004179EF">
      <w:pPr>
        <w:pStyle w:val="Heading1"/>
      </w:pPr>
      <w:bookmarkStart w:id="1" w:name="_Toc65107723"/>
      <w:r>
        <w:t>Fontional Requirement</w:t>
      </w:r>
      <w:r w:rsidR="004179EF">
        <w:t>s</w:t>
      </w:r>
      <w:bookmarkEnd w:id="1"/>
    </w:p>
    <w:p w14:paraId="72D1FC21" w14:textId="53F67863" w:rsidR="00DD0FA9" w:rsidRPr="00CB0F1E" w:rsidRDefault="008B56DB" w:rsidP="000A12C5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AD55B9" w:rsidRPr="00CB0F1E">
        <w:rPr>
          <w:rStyle w:val="Strong"/>
        </w:rPr>
        <w:t xml:space="preserve">t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>let you choose which user you want to log in too</w:t>
      </w:r>
      <w:r w:rsidR="00DD0FA9" w:rsidRPr="00CB0F1E">
        <w:rPr>
          <w:rStyle w:val="Strong"/>
        </w:rPr>
        <w:t>.</w:t>
      </w:r>
    </w:p>
    <w:p w14:paraId="317557D7" w14:textId="2B34BB43" w:rsidR="000A12C5" w:rsidRPr="004A55F1" w:rsidRDefault="00746E73" w:rsidP="00CB0F1E">
      <w:r>
        <w:t>Each user can see and do some stuff in the application</w:t>
      </w:r>
      <w:r w:rsidR="006372B7">
        <w:t>.</w:t>
      </w:r>
    </w:p>
    <w:p w14:paraId="4A2B4146" w14:textId="5FCBB011" w:rsidR="00A01541" w:rsidRPr="009405C8" w:rsidRDefault="00A01541" w:rsidP="00A3251F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>should be able to add employee in the application</w:t>
      </w:r>
      <w:r w:rsidR="009405C8" w:rsidRPr="009405C8">
        <w:rPr>
          <w:rStyle w:val="Strong"/>
        </w:rPr>
        <w:t>.</w:t>
      </w:r>
    </w:p>
    <w:p w14:paraId="79314BDB" w14:textId="55E405B0" w:rsidR="00E243D1" w:rsidRDefault="002C265C" w:rsidP="00E243D1">
      <w:pPr>
        <w:rPr>
          <w:rStyle w:val="Strong"/>
        </w:rPr>
      </w:pPr>
      <w:r>
        <w:rPr>
          <w:rStyle w:val="Strong"/>
        </w:rPr>
        <w:t>FR-03: HR administration should be able to remove employee in the application</w:t>
      </w:r>
      <w:r w:rsidR="00D63164">
        <w:rPr>
          <w:rStyle w:val="Strong"/>
        </w:rPr>
        <w:t>.</w:t>
      </w:r>
    </w:p>
    <w:p w14:paraId="4F760D1A" w14:textId="20BC0885" w:rsidR="00C67A4C" w:rsidRDefault="00D72ED2" w:rsidP="00E243D1">
      <w:pPr>
        <w:rPr>
          <w:rStyle w:val="Strong"/>
        </w:rPr>
      </w:pPr>
      <w:r>
        <w:rPr>
          <w:rStyle w:val="Strong"/>
        </w:rPr>
        <w:t>FR-04: HR administ</w:t>
      </w:r>
      <w:r w:rsidR="00C67A4C">
        <w:rPr>
          <w:rStyle w:val="Strong"/>
        </w:rPr>
        <w:t>ration should be able to assign shift to employee in the application</w:t>
      </w:r>
      <w:r w:rsidR="00816F02">
        <w:rPr>
          <w:rStyle w:val="Strong"/>
        </w:rPr>
        <w:t>.</w:t>
      </w:r>
    </w:p>
    <w:p w14:paraId="34FDD88C" w14:textId="033DA6F0" w:rsidR="00197EB0" w:rsidRDefault="00816F02" w:rsidP="00E243D1">
      <w:pPr>
        <w:rPr>
          <w:rStyle w:val="Strong"/>
        </w:rPr>
      </w:pPr>
      <w:r>
        <w:rPr>
          <w:rStyle w:val="Strong"/>
        </w:rPr>
        <w:t>FR-0</w:t>
      </w:r>
      <w:r w:rsidR="00197EB0">
        <w:rPr>
          <w:rStyle w:val="Strong"/>
        </w:rPr>
        <w:t>5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individual</w:t>
      </w:r>
      <w:r w:rsidR="00CC5485">
        <w:rPr>
          <w:rStyle w:val="Strong"/>
        </w:rPr>
        <w:t xml:space="preserve"> employee sta</w:t>
      </w:r>
      <w:r w:rsidR="00F32CA3">
        <w:rPr>
          <w:rStyle w:val="Strong"/>
        </w:rPr>
        <w:t>tistic</w:t>
      </w:r>
      <w:r w:rsidR="00197EB0">
        <w:rPr>
          <w:rStyle w:val="Strong"/>
        </w:rPr>
        <w:t>.</w:t>
      </w:r>
    </w:p>
    <w:p w14:paraId="0F047CC5" w14:textId="12CD1EDC" w:rsidR="00197EB0" w:rsidRDefault="000479E5" w:rsidP="00E243D1">
      <w:pPr>
        <w:rPr>
          <w:rStyle w:val="Strong"/>
        </w:rPr>
      </w:pPr>
      <w:r>
        <w:rPr>
          <w:rStyle w:val="Strong"/>
        </w:rPr>
        <w:t>FR-0</w:t>
      </w:r>
      <w:r w:rsidR="002D1C6E">
        <w:rPr>
          <w:rStyle w:val="Strong"/>
        </w:rPr>
        <w:t>6</w:t>
      </w:r>
      <w:r w:rsidR="00F04252">
        <w:rPr>
          <w:rStyle w:val="Strong"/>
        </w:rPr>
        <w:t xml:space="preserve"> Mana</w:t>
      </w:r>
      <w:r w:rsidR="00C9522B">
        <w:rPr>
          <w:rStyle w:val="Strong"/>
        </w:rPr>
        <w:t>gement should be able to</w:t>
      </w:r>
      <w:r w:rsidR="00C6647A">
        <w:rPr>
          <w:rStyle w:val="Strong"/>
        </w:rPr>
        <w:t xml:space="preserve"> see </w:t>
      </w:r>
      <w:r w:rsidR="00DC2E2E">
        <w:rPr>
          <w:rStyle w:val="Strong"/>
        </w:rPr>
        <w:t xml:space="preserve">individual </w:t>
      </w:r>
      <w:r w:rsidR="00C6647A">
        <w:rPr>
          <w:rStyle w:val="Strong"/>
        </w:rPr>
        <w:t>stock stati</w:t>
      </w:r>
      <w:r w:rsidR="00DC2E2E">
        <w:rPr>
          <w:rStyle w:val="Strong"/>
        </w:rPr>
        <w:t>stic.</w:t>
      </w:r>
    </w:p>
    <w:p w14:paraId="62258AA7" w14:textId="30028DF5" w:rsidR="00EE5D7F" w:rsidRDefault="00EE5D7F" w:rsidP="00E243D1">
      <w:pPr>
        <w:rPr>
          <w:rStyle w:val="Strong"/>
        </w:rPr>
      </w:pPr>
      <w:r>
        <w:rPr>
          <w:rStyle w:val="Strong"/>
        </w:rPr>
        <w:t>FR-07 Management should be able to send restock request.</w:t>
      </w:r>
    </w:p>
    <w:p w14:paraId="302D60A2" w14:textId="27376291" w:rsidR="000D022B" w:rsidRDefault="000D022B" w:rsidP="00E243D1">
      <w:pPr>
        <w:rPr>
          <w:rStyle w:val="Strong"/>
        </w:rPr>
      </w:pPr>
      <w:r>
        <w:rPr>
          <w:rStyle w:val="Strong"/>
        </w:rPr>
        <w:t>FR-07: Depot worker should be able to see restock reques</w:t>
      </w:r>
      <w:r w:rsidR="00EE5D7F">
        <w:rPr>
          <w:rStyle w:val="Strong"/>
        </w:rPr>
        <w:t>t in the application.</w:t>
      </w:r>
    </w:p>
    <w:p w14:paraId="7752EC12" w14:textId="77777777" w:rsidR="00DC2E2E" w:rsidRPr="002C265C" w:rsidRDefault="00DC2E2E" w:rsidP="00E243D1">
      <w:pPr>
        <w:rPr>
          <w:rStyle w:val="Strong"/>
        </w:rPr>
      </w:pPr>
    </w:p>
    <w:p w14:paraId="06D5AEA6" w14:textId="016A0B74" w:rsidR="0029592C" w:rsidRDefault="00727B75" w:rsidP="00727B75">
      <w:pPr>
        <w:pStyle w:val="Heading1"/>
      </w:pPr>
      <w:bookmarkStart w:id="2" w:name="_Toc65107724"/>
      <w:r>
        <w:t>Use cases</w:t>
      </w:r>
      <w:bookmarkEnd w:id="2"/>
    </w:p>
    <w:p w14:paraId="5586C609" w14:textId="04D6093A" w:rsidR="002E53B4" w:rsidRDefault="00BC2E45" w:rsidP="00727B75">
      <w:r>
        <w:t xml:space="preserve">Use case: </w:t>
      </w:r>
      <w:r w:rsidR="002E53B4">
        <w:t>add employee.</w:t>
      </w:r>
    </w:p>
    <w:p w14:paraId="4094EE89" w14:textId="40F571F3" w:rsidR="00B63E74" w:rsidRDefault="00B63E74" w:rsidP="00727B75">
      <w:r>
        <w:t xml:space="preserve">Actor: HR </w:t>
      </w:r>
      <w:r w:rsidR="002B6746">
        <w:t>administration.</w:t>
      </w:r>
    </w:p>
    <w:p w14:paraId="23215816" w14:textId="42AD2ACE" w:rsidR="002B6746" w:rsidRDefault="00F23E66" w:rsidP="00727B75">
      <w:r>
        <w:t>Main Success S</w:t>
      </w:r>
      <w:r w:rsidR="0067105B">
        <w:t>cenario:</w:t>
      </w:r>
    </w:p>
    <w:p w14:paraId="084FF608" w14:textId="63563D16" w:rsidR="0067105B" w:rsidRDefault="000014C6" w:rsidP="007B7143">
      <w:pPr>
        <w:pStyle w:val="ListParagraph"/>
        <w:numPr>
          <w:ilvl w:val="0"/>
          <w:numId w:val="2"/>
        </w:numPr>
      </w:pPr>
      <w:r>
        <w:lastRenderedPageBreak/>
        <w:t xml:space="preserve">HR administration input employee information </w:t>
      </w:r>
      <w:r w:rsidR="00DB31A3">
        <w:t>and confirm</w:t>
      </w:r>
      <w:r w:rsidR="0062604B">
        <w:t>s</w:t>
      </w:r>
      <w:r w:rsidR="00E34540">
        <w:t>.</w:t>
      </w:r>
    </w:p>
    <w:p w14:paraId="1C2566A6" w14:textId="7588A1CF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5B4682E" w14:textId="6CE03757" w:rsidR="00F65674" w:rsidRDefault="00F65674" w:rsidP="005A471D"/>
    <w:p w14:paraId="70B7F200" w14:textId="7385861E" w:rsidR="005A471D" w:rsidRDefault="005A471D" w:rsidP="005A471D">
      <w:r>
        <w:t>Use case: remove employee.</w:t>
      </w:r>
    </w:p>
    <w:p w14:paraId="64771AD1" w14:textId="15FE524D" w:rsidR="005A471D" w:rsidRDefault="00972BC0" w:rsidP="005A471D">
      <w:r>
        <w:t>Actor: HR administration.</w:t>
      </w:r>
    </w:p>
    <w:p w14:paraId="58A816CF" w14:textId="75871FE1" w:rsidR="00972BC0" w:rsidRDefault="00972BC0" w:rsidP="005A471D">
      <w:r>
        <w:t>Main Success Scenario:</w:t>
      </w:r>
    </w:p>
    <w:p w14:paraId="5BDEFC4A" w14:textId="19EE22B7" w:rsidR="00972BC0" w:rsidRDefault="00DE7B83" w:rsidP="00DE7B83">
      <w:pPr>
        <w:pStyle w:val="ListParagraph"/>
        <w:numPr>
          <w:ilvl w:val="0"/>
          <w:numId w:val="3"/>
        </w:numPr>
      </w:pPr>
      <w:r>
        <w:t>HR administration</w:t>
      </w:r>
      <w:r w:rsidR="000B0A72">
        <w:t xml:space="preserve"> select an employee </w:t>
      </w:r>
      <w:r w:rsidR="00402F6C">
        <w:t>and confirms remove</w:t>
      </w:r>
      <w:r w:rsidR="00740A31">
        <w:t>.</w:t>
      </w:r>
    </w:p>
    <w:p w14:paraId="574E5575" w14:textId="075F63C0" w:rsidR="00402F6C" w:rsidRDefault="00402F6C" w:rsidP="00DE7B83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8B240D">
        <w:t xml:space="preserve">the </w:t>
      </w:r>
      <w:r w:rsidR="00C4126A">
        <w:t xml:space="preserve">information </w:t>
      </w:r>
      <w:r w:rsidR="003D7F2B">
        <w:t>and remove it on the display screen.</w:t>
      </w:r>
    </w:p>
    <w:p w14:paraId="71827A7D" w14:textId="279FAA50" w:rsidR="00E72340" w:rsidRDefault="00E72340" w:rsidP="00E72340"/>
    <w:p w14:paraId="33557F6E" w14:textId="00E9F5A5" w:rsidR="00E72340" w:rsidRDefault="00E72340" w:rsidP="00E72340">
      <w:r>
        <w:t xml:space="preserve">Use case: </w:t>
      </w:r>
      <w:r w:rsidR="00697A1F">
        <w:t xml:space="preserve">See </w:t>
      </w:r>
      <w:r w:rsidR="00EB3E2F">
        <w:t>individual employee statistic.</w:t>
      </w:r>
    </w:p>
    <w:p w14:paraId="4F881942" w14:textId="5CD75481" w:rsidR="00EB3E2F" w:rsidRDefault="00EB3E2F" w:rsidP="00E72340">
      <w:r>
        <w:t>Actor: Management</w:t>
      </w:r>
      <w:r w:rsidR="0007004E">
        <w:t>.</w:t>
      </w:r>
    </w:p>
    <w:p w14:paraId="4BD1C6EF" w14:textId="380AC8E5" w:rsidR="0007004E" w:rsidRDefault="0007004E" w:rsidP="00E72340">
      <w:r>
        <w:t>Main Success Scenario:</w:t>
      </w:r>
    </w:p>
    <w:p w14:paraId="10C9DE0C" w14:textId="678E3965" w:rsidR="0007004E" w:rsidRDefault="004F6BD0" w:rsidP="004F6BD0">
      <w:pPr>
        <w:pStyle w:val="ListParagraph"/>
        <w:numPr>
          <w:ilvl w:val="0"/>
          <w:numId w:val="4"/>
        </w:numPr>
      </w:pPr>
      <w:r>
        <w:t xml:space="preserve">Application </w:t>
      </w:r>
      <w:r w:rsidR="0070692C">
        <w:t>displays</w:t>
      </w:r>
      <w:r>
        <w:t xml:space="preserve"> all the </w:t>
      </w:r>
      <w:r w:rsidR="00290067">
        <w:t xml:space="preserve">employee </w:t>
      </w:r>
      <w:r w:rsidR="0070692C">
        <w:t>and the total amount of employees</w:t>
      </w:r>
      <w:r w:rsidR="00235BF2">
        <w:t>.</w:t>
      </w:r>
    </w:p>
    <w:p w14:paraId="1C622F9E" w14:textId="77777777" w:rsidR="00453E01" w:rsidRDefault="0049121B" w:rsidP="004F6BD0">
      <w:pPr>
        <w:pStyle w:val="ListParagraph"/>
        <w:numPr>
          <w:ilvl w:val="0"/>
          <w:numId w:val="4"/>
        </w:numPr>
      </w:pPr>
      <w:r>
        <w:t>Management type i</w:t>
      </w:r>
      <w:r w:rsidR="001D24EB">
        <w:t xml:space="preserve">n a unique </w:t>
      </w:r>
      <w:r w:rsidR="00453E01">
        <w:t>employee id in search bar.</w:t>
      </w:r>
    </w:p>
    <w:p w14:paraId="7A5972F0" w14:textId="3348BF13" w:rsidR="000F0B07" w:rsidRDefault="00BA1B05" w:rsidP="004F6BD0">
      <w:pPr>
        <w:pStyle w:val="ListParagraph"/>
        <w:numPr>
          <w:ilvl w:val="0"/>
          <w:numId w:val="4"/>
        </w:numPr>
      </w:pPr>
      <w:r>
        <w:t>A</w:t>
      </w:r>
      <w:r w:rsidR="00453E01">
        <w:t>ppl</w:t>
      </w:r>
      <w:r>
        <w:t xml:space="preserve">ication finds the employee and display </w:t>
      </w:r>
      <w:r w:rsidR="000F0B07">
        <w:t>it</w:t>
      </w:r>
      <w:r w:rsidR="00A0230D">
        <w:t>.</w:t>
      </w:r>
    </w:p>
    <w:p w14:paraId="6D21A517" w14:textId="77777777" w:rsidR="00A0230D" w:rsidRDefault="000F0B07" w:rsidP="004F6BD0">
      <w:pPr>
        <w:pStyle w:val="ListParagraph"/>
        <w:numPr>
          <w:ilvl w:val="0"/>
          <w:numId w:val="4"/>
        </w:numPr>
      </w:pPr>
      <w:r>
        <w:t xml:space="preserve">Management select employee </w:t>
      </w:r>
      <w:r w:rsidR="00A0230D">
        <w:t>and confirms show statistic.</w:t>
      </w:r>
    </w:p>
    <w:p w14:paraId="6012B08A" w14:textId="5DE9B748" w:rsidR="0070692C" w:rsidRDefault="008D277B" w:rsidP="004F6BD0">
      <w:pPr>
        <w:pStyle w:val="ListParagraph"/>
        <w:numPr>
          <w:ilvl w:val="0"/>
          <w:numId w:val="4"/>
        </w:numPr>
      </w:pPr>
      <w:r>
        <w:t>Application display employee statistic</w:t>
      </w:r>
      <w:r w:rsidR="001D24EB">
        <w:t xml:space="preserve"> </w:t>
      </w:r>
    </w:p>
    <w:p w14:paraId="09FA5850" w14:textId="16C6775B" w:rsidR="00727B75" w:rsidRDefault="00E85338" w:rsidP="00727B75">
      <w:pPr>
        <w:pStyle w:val="Heading1"/>
      </w:pPr>
      <w:bookmarkStart w:id="3" w:name="_Toc65107725"/>
      <w:r>
        <w:t>Gui</w:t>
      </w:r>
      <w:bookmarkEnd w:id="3"/>
    </w:p>
    <w:p w14:paraId="56DDAB9C" w14:textId="110D5970" w:rsidR="00E85338" w:rsidRDefault="00E85338" w:rsidP="00E85338"/>
    <w:p w14:paraId="482CE864" w14:textId="78B4FC07" w:rsidR="00E85338" w:rsidRPr="00E85338" w:rsidRDefault="005923AB" w:rsidP="005923AB">
      <w:pPr>
        <w:pStyle w:val="Heading1"/>
      </w:pPr>
      <w:bookmarkStart w:id="4" w:name="_Toc65107726"/>
      <w:r>
        <w:t>Website wireframe</w:t>
      </w:r>
      <w:bookmarkEnd w:id="4"/>
      <w:r>
        <w:t xml:space="preserve"> </w:t>
      </w:r>
    </w:p>
    <w:sectPr w:rsidR="00E85338" w:rsidRPr="00E85338" w:rsidSect="00074FE0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5DC96" w14:textId="77777777" w:rsidR="002209A6" w:rsidRDefault="002209A6" w:rsidP="001C19A1">
      <w:pPr>
        <w:spacing w:after="0" w:line="240" w:lineRule="auto"/>
      </w:pPr>
      <w:r>
        <w:separator/>
      </w:r>
    </w:p>
  </w:endnote>
  <w:endnote w:type="continuationSeparator" w:id="0">
    <w:p w14:paraId="73E6269A" w14:textId="77777777" w:rsidR="002209A6" w:rsidRDefault="002209A6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38B56C26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979CA" w14:textId="77777777" w:rsidR="002209A6" w:rsidRDefault="002209A6" w:rsidP="001C19A1">
      <w:pPr>
        <w:spacing w:after="0" w:line="240" w:lineRule="auto"/>
      </w:pPr>
      <w:r>
        <w:separator/>
      </w:r>
    </w:p>
  </w:footnote>
  <w:footnote w:type="continuationSeparator" w:id="0">
    <w:p w14:paraId="34C853B5" w14:textId="77777777" w:rsidR="002209A6" w:rsidRDefault="002209A6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9CB"/>
    <w:rsid w:val="000014C6"/>
    <w:rsid w:val="00002CC6"/>
    <w:rsid w:val="00020511"/>
    <w:rsid w:val="00044AC2"/>
    <w:rsid w:val="000479E5"/>
    <w:rsid w:val="000548AB"/>
    <w:rsid w:val="0007004E"/>
    <w:rsid w:val="00074FE0"/>
    <w:rsid w:val="000A0D07"/>
    <w:rsid w:val="000A12C5"/>
    <w:rsid w:val="000B0A72"/>
    <w:rsid w:val="000D022B"/>
    <w:rsid w:val="000D1EA7"/>
    <w:rsid w:val="000E3A2E"/>
    <w:rsid w:val="000F0433"/>
    <w:rsid w:val="000F0B07"/>
    <w:rsid w:val="00106588"/>
    <w:rsid w:val="001144D4"/>
    <w:rsid w:val="001219D4"/>
    <w:rsid w:val="00152535"/>
    <w:rsid w:val="001973F8"/>
    <w:rsid w:val="00197EB0"/>
    <w:rsid w:val="001B6AE1"/>
    <w:rsid w:val="001C19A1"/>
    <w:rsid w:val="001D24EB"/>
    <w:rsid w:val="002209A6"/>
    <w:rsid w:val="0022655E"/>
    <w:rsid w:val="00227AAD"/>
    <w:rsid w:val="00235BF2"/>
    <w:rsid w:val="00235ED7"/>
    <w:rsid w:val="00243D48"/>
    <w:rsid w:val="00245AEF"/>
    <w:rsid w:val="0025542D"/>
    <w:rsid w:val="002759E9"/>
    <w:rsid w:val="00290067"/>
    <w:rsid w:val="0029592C"/>
    <w:rsid w:val="002A108D"/>
    <w:rsid w:val="002B6746"/>
    <w:rsid w:val="002B6773"/>
    <w:rsid w:val="002C265C"/>
    <w:rsid w:val="002C2BED"/>
    <w:rsid w:val="002D1C6E"/>
    <w:rsid w:val="002D27A9"/>
    <w:rsid w:val="002E53B4"/>
    <w:rsid w:val="002F00E3"/>
    <w:rsid w:val="002F4C58"/>
    <w:rsid w:val="002F7A44"/>
    <w:rsid w:val="00301B9C"/>
    <w:rsid w:val="00333ADD"/>
    <w:rsid w:val="00335C30"/>
    <w:rsid w:val="00370C13"/>
    <w:rsid w:val="003A3AFB"/>
    <w:rsid w:val="003B337C"/>
    <w:rsid w:val="003C4C89"/>
    <w:rsid w:val="003D7F2B"/>
    <w:rsid w:val="003E7515"/>
    <w:rsid w:val="003F3B11"/>
    <w:rsid w:val="003F4266"/>
    <w:rsid w:val="00402F6C"/>
    <w:rsid w:val="00413D2C"/>
    <w:rsid w:val="004179EF"/>
    <w:rsid w:val="00453460"/>
    <w:rsid w:val="00453E01"/>
    <w:rsid w:val="00476EEE"/>
    <w:rsid w:val="004776C4"/>
    <w:rsid w:val="004833AC"/>
    <w:rsid w:val="0049121B"/>
    <w:rsid w:val="004931C7"/>
    <w:rsid w:val="004A55F1"/>
    <w:rsid w:val="004A70C2"/>
    <w:rsid w:val="004E1C0F"/>
    <w:rsid w:val="004F6BD0"/>
    <w:rsid w:val="0050729E"/>
    <w:rsid w:val="00554451"/>
    <w:rsid w:val="00555C68"/>
    <w:rsid w:val="005722E8"/>
    <w:rsid w:val="005923AB"/>
    <w:rsid w:val="005A3E2B"/>
    <w:rsid w:val="005A471D"/>
    <w:rsid w:val="005B5FA5"/>
    <w:rsid w:val="005D066F"/>
    <w:rsid w:val="005E691F"/>
    <w:rsid w:val="005F3B83"/>
    <w:rsid w:val="00612EE5"/>
    <w:rsid w:val="0062604B"/>
    <w:rsid w:val="00635321"/>
    <w:rsid w:val="006372B7"/>
    <w:rsid w:val="006504E1"/>
    <w:rsid w:val="0067105B"/>
    <w:rsid w:val="00676C6E"/>
    <w:rsid w:val="00680756"/>
    <w:rsid w:val="0068475C"/>
    <w:rsid w:val="00686732"/>
    <w:rsid w:val="00697A1F"/>
    <w:rsid w:val="006C5130"/>
    <w:rsid w:val="006C7006"/>
    <w:rsid w:val="00702FAD"/>
    <w:rsid w:val="0070692C"/>
    <w:rsid w:val="00727B75"/>
    <w:rsid w:val="00733533"/>
    <w:rsid w:val="00740A31"/>
    <w:rsid w:val="00746E73"/>
    <w:rsid w:val="0077509A"/>
    <w:rsid w:val="00792CE9"/>
    <w:rsid w:val="00795247"/>
    <w:rsid w:val="007B7143"/>
    <w:rsid w:val="007C5A6C"/>
    <w:rsid w:val="007E57FB"/>
    <w:rsid w:val="007F3E43"/>
    <w:rsid w:val="00816F02"/>
    <w:rsid w:val="008461EB"/>
    <w:rsid w:val="00847808"/>
    <w:rsid w:val="00863E8D"/>
    <w:rsid w:val="008B240D"/>
    <w:rsid w:val="008B56DB"/>
    <w:rsid w:val="008C2961"/>
    <w:rsid w:val="008D277B"/>
    <w:rsid w:val="009054C4"/>
    <w:rsid w:val="0090742C"/>
    <w:rsid w:val="0091114A"/>
    <w:rsid w:val="00915043"/>
    <w:rsid w:val="009405C8"/>
    <w:rsid w:val="00952C63"/>
    <w:rsid w:val="00972BC0"/>
    <w:rsid w:val="0099127E"/>
    <w:rsid w:val="009A5976"/>
    <w:rsid w:val="009C2794"/>
    <w:rsid w:val="009C49EC"/>
    <w:rsid w:val="009D13F5"/>
    <w:rsid w:val="00A01541"/>
    <w:rsid w:val="00A0230D"/>
    <w:rsid w:val="00A3251F"/>
    <w:rsid w:val="00A648D3"/>
    <w:rsid w:val="00A9327F"/>
    <w:rsid w:val="00A93D48"/>
    <w:rsid w:val="00AA0ABC"/>
    <w:rsid w:val="00AD55B9"/>
    <w:rsid w:val="00AF18B5"/>
    <w:rsid w:val="00B07DDA"/>
    <w:rsid w:val="00B36FBD"/>
    <w:rsid w:val="00B40B51"/>
    <w:rsid w:val="00B53CD1"/>
    <w:rsid w:val="00B57FC2"/>
    <w:rsid w:val="00B63E74"/>
    <w:rsid w:val="00B83ED5"/>
    <w:rsid w:val="00B84732"/>
    <w:rsid w:val="00B9668E"/>
    <w:rsid w:val="00BA1B05"/>
    <w:rsid w:val="00BA2AEA"/>
    <w:rsid w:val="00BC2E45"/>
    <w:rsid w:val="00BE6A5E"/>
    <w:rsid w:val="00C252EE"/>
    <w:rsid w:val="00C4126A"/>
    <w:rsid w:val="00C45AF3"/>
    <w:rsid w:val="00C6647A"/>
    <w:rsid w:val="00C67A4C"/>
    <w:rsid w:val="00C80E94"/>
    <w:rsid w:val="00C93CBE"/>
    <w:rsid w:val="00C9522B"/>
    <w:rsid w:val="00CA49CB"/>
    <w:rsid w:val="00CB0F1E"/>
    <w:rsid w:val="00CB62D7"/>
    <w:rsid w:val="00CC01BE"/>
    <w:rsid w:val="00CC0AEF"/>
    <w:rsid w:val="00CC5485"/>
    <w:rsid w:val="00CF2E4B"/>
    <w:rsid w:val="00D63164"/>
    <w:rsid w:val="00D702D3"/>
    <w:rsid w:val="00D72ED2"/>
    <w:rsid w:val="00D8451C"/>
    <w:rsid w:val="00D865EE"/>
    <w:rsid w:val="00DA2BD1"/>
    <w:rsid w:val="00DB31A3"/>
    <w:rsid w:val="00DC2521"/>
    <w:rsid w:val="00DC2E2E"/>
    <w:rsid w:val="00DD0FA9"/>
    <w:rsid w:val="00DD27B8"/>
    <w:rsid w:val="00DE7B83"/>
    <w:rsid w:val="00DF01B4"/>
    <w:rsid w:val="00E243D1"/>
    <w:rsid w:val="00E33BDA"/>
    <w:rsid w:val="00E34540"/>
    <w:rsid w:val="00E40ECA"/>
    <w:rsid w:val="00E707A0"/>
    <w:rsid w:val="00E72340"/>
    <w:rsid w:val="00E85338"/>
    <w:rsid w:val="00EB3652"/>
    <w:rsid w:val="00EB3E2F"/>
    <w:rsid w:val="00EC175A"/>
    <w:rsid w:val="00EE5D7F"/>
    <w:rsid w:val="00F04252"/>
    <w:rsid w:val="00F215B6"/>
    <w:rsid w:val="00F23E66"/>
    <w:rsid w:val="00F32CA3"/>
    <w:rsid w:val="00F33F49"/>
    <w:rsid w:val="00F524FA"/>
    <w:rsid w:val="00F54803"/>
    <w:rsid w:val="00F63C8E"/>
    <w:rsid w:val="00F65674"/>
    <w:rsid w:val="00F71868"/>
    <w:rsid w:val="00F8004B"/>
    <w:rsid w:val="00F82E8B"/>
    <w:rsid w:val="00FB1506"/>
    <w:rsid w:val="00FD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FB0"/>
    <w:rsid w:val="00223FB0"/>
    <w:rsid w:val="00521E84"/>
    <w:rsid w:val="00A1264C"/>
    <w:rsid w:val="00A84FD9"/>
    <w:rsid w:val="00B9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F69B4-F8E0-4653-800A-C0F1ECB12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197</cp:revision>
  <dcterms:created xsi:type="dcterms:W3CDTF">2021-02-22T08:54:00Z</dcterms:created>
  <dcterms:modified xsi:type="dcterms:W3CDTF">2021-02-25T00:08:00Z</dcterms:modified>
</cp:coreProperties>
</file>